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TENSIS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00908          DIČ:  2023278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78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78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78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78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78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78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78E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78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bookmarkEnd w:id="0"/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78E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</w:rPr>
              <w:t>Kedros</w:t>
            </w:r>
            <w:proofErr w:type="spellEnd"/>
            <w:r>
              <w:rPr>
                <w:rStyle w:val="ra"/>
              </w:rPr>
              <w:t>, a. s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84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84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84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4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9B" w:rsidRDefault="0084689B" w:rsidP="00107589">
      <w:pPr>
        <w:spacing w:after="0" w:line="240" w:lineRule="auto"/>
      </w:pPr>
      <w:r>
        <w:separator/>
      </w:r>
    </w:p>
  </w:endnote>
  <w:endnote w:type="continuationSeparator" w:id="0">
    <w:p w:rsidR="0084689B" w:rsidRDefault="008468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478EB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9B" w:rsidRDefault="0084689B" w:rsidP="00107589">
      <w:pPr>
        <w:spacing w:after="0" w:line="240" w:lineRule="auto"/>
      </w:pPr>
      <w:r>
        <w:separator/>
      </w:r>
    </w:p>
  </w:footnote>
  <w:footnote w:type="continuationSeparator" w:id="0">
    <w:p w:rsidR="0084689B" w:rsidRDefault="008468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009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83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689B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78E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47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4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A654-EB7A-4A94-A81D-FF0C0F63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2T12:46:00Z</dcterms:created>
  <dcterms:modified xsi:type="dcterms:W3CDTF">2016-03-22T12:46:00Z</dcterms:modified>
</cp:coreProperties>
</file>